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AE" w:rsidRPr="0078176F" w:rsidRDefault="00680AAE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1A586A">
        <w:trPr>
          <w:trHeight w:val="161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E90FEA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8</w:t>
            </w:r>
            <w:r w:rsidR="007974F2">
              <w:rPr>
                <w:color w:val="7030A0"/>
                <w:lang w:bidi="pa-IN"/>
              </w:rPr>
              <w:t>/0</w:t>
            </w:r>
            <w:r w:rsidR="001C3526"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267FE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267FE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267FE2" w:rsidRPr="007974F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7C561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72681B" w:rsidRDefault="00267FE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5</w:t>
            </w:r>
          </w:p>
          <w:p w:rsidR="007F24B8" w:rsidRDefault="007C5614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267FE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F24B8" w:rsidRDefault="009C45BA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</w:t>
            </w:r>
            <w:r w:rsidR="00750441">
              <w:rPr>
                <w:rFonts w:cstheme="minorHAnsi"/>
                <w:b/>
                <w:bCs/>
                <w:sz w:val="24"/>
                <w:szCs w:val="24"/>
              </w:rPr>
              <w:t>00</w:t>
            </w:r>
          </w:p>
          <w:p w:rsidR="00750441" w:rsidRPr="007974F2" w:rsidRDefault="00750441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884325" w:rsidRPr="007974F2" w:rsidRDefault="00750441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="00884325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750441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8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750441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50441" w:rsidRPr="007974F2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50441" w:rsidRPr="007974F2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AC53C7" w:rsidRDefault="00750441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8309D9" w:rsidRPr="00884325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4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D078D4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E8135B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E8135B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30-5.30</w:t>
            </w:r>
          </w:p>
          <w:p w:rsidR="00E8135B" w:rsidRDefault="00E8135B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ABI</w:t>
            </w:r>
            <w:r w:rsidR="000C7EB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9F428E" w:rsidRPr="00AF32BE" w:rsidRDefault="009F428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974F2" w:rsidRPr="009A51E0" w:rsidTr="00D717AD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E90FEA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9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8E0E6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8E0E6E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A758C5" w:rsidRPr="007974F2" w:rsidRDefault="008E0E6E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3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8E0E6E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5F772C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30</w:t>
            </w:r>
          </w:p>
          <w:p w:rsidR="005F772C" w:rsidRPr="007974F2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3</w:t>
            </w:r>
          </w:p>
          <w:p w:rsidR="005F772C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-12.30</w:t>
            </w:r>
          </w:p>
          <w:p w:rsidR="007974F2" w:rsidRPr="00A758C5" w:rsidRDefault="005F772C" w:rsidP="005F772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0C6F84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0C6F84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0C6F84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9F1B5C" w:rsidRPr="007974F2" w:rsidRDefault="000C6F84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9F1B5C" w:rsidRDefault="000C6F84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9F1B5C" w:rsidRDefault="000C6F84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9F1B5C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BA5517" w:rsidRPr="00764EF4" w:rsidRDefault="000C6F84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0030A" w:rsidRDefault="00554085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</w:t>
            </w:r>
            <w:r w:rsidR="00DE3F70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0</w:t>
            </w:r>
          </w:p>
          <w:p w:rsidR="00DE3F70" w:rsidRDefault="00DE3F70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7974F2" w:rsidRDefault="00DE3F70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55408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</w:t>
            </w:r>
            <w:r w:rsidR="0060030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5.30</w:t>
            </w:r>
          </w:p>
          <w:p w:rsidR="0060030A" w:rsidRPr="00980F31" w:rsidRDefault="00DE3F70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0</w:t>
            </w:r>
          </w:p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0</w:t>
            </w:r>
          </w:p>
          <w:p w:rsidR="0038736A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8736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FA2ADD" w:rsidRPr="007974F2" w:rsidRDefault="00554085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E90FEA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30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30</w:t>
            </w:r>
          </w:p>
          <w:p w:rsidR="003672A3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43278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33F5A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F3747B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42817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F3747B" w:rsidRPr="007974F2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9D548A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60030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60030A" w:rsidRDefault="009D548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60030A" w:rsidRDefault="0060030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A50FFB" w:rsidRPr="00EE4EF5" w:rsidRDefault="009D548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8</w:t>
            </w:r>
          </w:p>
        </w:tc>
      </w:tr>
      <w:tr w:rsidR="00375C87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E90FEA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31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8050A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2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9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082658" w:rsidRPr="00906581" w:rsidRDefault="00F12C2C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122C3B" w:rsidRP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30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122C3B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3.30</w:t>
            </w:r>
          </w:p>
          <w:p w:rsidR="00375C87" w:rsidRPr="003D7B8A" w:rsidRDefault="00122C3B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3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9D6BA9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2212C0">
        <w:trPr>
          <w:trHeight w:val="1869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E90FEA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1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1.00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ONG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4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375C87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2D145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2D145E" w:rsidRDefault="00693A1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00</w:t>
            </w:r>
          </w:p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2D145E" w:rsidRDefault="002D145E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12.30</w:t>
            </w:r>
          </w:p>
          <w:p w:rsidR="002D145E" w:rsidRDefault="00693A18" w:rsidP="002D145E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0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E40A7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887EE5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887EE5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9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887EE5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375C87" w:rsidRPr="00993244" w:rsidTr="002212C0">
        <w:trPr>
          <w:trHeight w:val="1886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E90FEA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2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3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i/>
                <w:iCs/>
                <w:sz w:val="24"/>
                <w:szCs w:val="24"/>
              </w:rPr>
              <w:t>6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E7B0B" w:rsidRDefault="00F75354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REASONING</w:t>
            </w:r>
          </w:p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C97B61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4062BD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37</w:t>
            </w:r>
          </w:p>
          <w:p w:rsidR="004062BD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4062BD" w:rsidRPr="007974F2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44"/>
              <w:tblW w:w="15165" w:type="dxa"/>
              <w:tblLayout w:type="fixed"/>
              <w:tblLook w:val="04A0"/>
            </w:tblPr>
            <w:tblGrid>
              <w:gridCol w:w="15165"/>
            </w:tblGrid>
            <w:tr w:rsidR="00382A8C" w:rsidTr="00382A8C">
              <w:trPr>
                <w:trHeight w:val="1886"/>
              </w:trPr>
              <w:tc>
                <w:tcPr>
                  <w:tcW w:w="16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1.00-2.30</w:t>
                  </w:r>
                </w:p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G.K-37</w:t>
                  </w:r>
                </w:p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2.30-3.30</w:t>
                  </w:r>
                </w:p>
                <w:p w:rsidR="00382A8C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COMPUTER</w:t>
                  </w:r>
                </w:p>
              </w:tc>
            </w:tr>
          </w:tbl>
          <w:p w:rsidR="00382A8C" w:rsidRPr="0035595A" w:rsidRDefault="00382A8C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A94CEF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D6FC3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A94CEF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E7B0B" w:rsidRDefault="003D6FC3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E7B0B" w:rsidRDefault="009E7AD3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DFE" w:rsidRDefault="00BF5DFE" w:rsidP="00604D11">
      <w:pPr>
        <w:spacing w:after="0" w:line="240" w:lineRule="auto"/>
      </w:pPr>
      <w:r>
        <w:separator/>
      </w:r>
    </w:p>
  </w:endnote>
  <w:endnote w:type="continuationSeparator" w:id="1">
    <w:p w:rsidR="00BF5DFE" w:rsidRDefault="00BF5DF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DFE" w:rsidRDefault="00BF5DFE" w:rsidP="00604D11">
      <w:pPr>
        <w:spacing w:after="0" w:line="240" w:lineRule="auto"/>
      </w:pPr>
      <w:r>
        <w:separator/>
      </w:r>
    </w:p>
  </w:footnote>
  <w:footnote w:type="continuationSeparator" w:id="1">
    <w:p w:rsidR="00BF5DFE" w:rsidRDefault="00BF5DF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90FEA">
      <w:rPr>
        <w:b/>
        <w:color w:val="000000" w:themeColor="text1"/>
        <w:sz w:val="44"/>
        <w:szCs w:val="44"/>
        <w:lang w:bidi="pa-IN"/>
      </w:rPr>
      <w:t xml:space="preserve">28 </w:t>
    </w:r>
    <w:r w:rsidR="00242479">
      <w:rPr>
        <w:b/>
        <w:color w:val="000000" w:themeColor="text1"/>
        <w:sz w:val="44"/>
        <w:szCs w:val="44"/>
        <w:lang w:bidi="pa-IN"/>
      </w:rPr>
      <w:t>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E90FEA">
      <w:rPr>
        <w:b/>
        <w:color w:val="000000" w:themeColor="text1"/>
        <w:sz w:val="44"/>
        <w:szCs w:val="44"/>
        <w:lang w:bidi="pa-IN"/>
      </w:rPr>
      <w:t xml:space="preserve">02 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997B-57C2-49AA-B031-F75C80AE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221</cp:revision>
  <cp:lastPrinted>2023-11-13T04:24:00Z</cp:lastPrinted>
  <dcterms:created xsi:type="dcterms:W3CDTF">2024-08-03T03:58:00Z</dcterms:created>
  <dcterms:modified xsi:type="dcterms:W3CDTF">2025-07-28T12:05:00Z</dcterms:modified>
</cp:coreProperties>
</file>